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0F" w:rsidRDefault="00FB040F" w:rsidP="00FB040F">
      <w:pPr>
        <w:jc w:val="center"/>
        <w:rPr>
          <w:b/>
        </w:rPr>
      </w:pPr>
      <w:r w:rsidRPr="001171F0">
        <w:rPr>
          <w:b/>
        </w:rPr>
        <w:t>Equity</w:t>
      </w:r>
      <w:r>
        <w:rPr>
          <w:b/>
        </w:rPr>
        <w:t xml:space="preserve"> Committee </w:t>
      </w:r>
      <w:r w:rsidR="0038562E">
        <w:rPr>
          <w:b/>
        </w:rPr>
        <w:t>Minutes</w:t>
      </w:r>
    </w:p>
    <w:p w:rsidR="00FB040F" w:rsidRPr="00126C86" w:rsidRDefault="00CF3243" w:rsidP="00FB040F">
      <w:pPr>
        <w:jc w:val="center"/>
        <w:rPr>
          <w:b/>
          <w:color w:val="000000" w:themeColor="text1"/>
        </w:rPr>
      </w:pPr>
      <w:r>
        <w:rPr>
          <w:b/>
          <w:color w:val="000000" w:themeColor="text1"/>
        </w:rPr>
        <w:t>2/13/2018</w:t>
      </w:r>
    </w:p>
    <w:p w:rsidR="00FB040F" w:rsidRDefault="00FB040F" w:rsidP="00FB040F">
      <w:pPr>
        <w:jc w:val="center"/>
        <w:rPr>
          <w:b/>
        </w:rPr>
      </w:pPr>
      <w:r>
        <w:rPr>
          <w:b/>
        </w:rPr>
        <w:t>2:00 pm-3:30 pm</w:t>
      </w:r>
    </w:p>
    <w:p w:rsidR="00FB040F" w:rsidRPr="001171F0" w:rsidRDefault="00735851" w:rsidP="00FB040F">
      <w:pPr>
        <w:jc w:val="center"/>
        <w:rPr>
          <w:b/>
        </w:rPr>
      </w:pPr>
      <w:r>
        <w:rPr>
          <w:b/>
        </w:rPr>
        <w:t>Student Center Lounge</w:t>
      </w:r>
    </w:p>
    <w:p w:rsidR="00CF3243" w:rsidRDefault="00FB040F" w:rsidP="00CF3243">
      <w:pPr>
        <w:pStyle w:val="ListParagraph"/>
        <w:widowControl w:val="0"/>
        <w:numPr>
          <w:ilvl w:val="0"/>
          <w:numId w:val="1"/>
        </w:numPr>
        <w:tabs>
          <w:tab w:val="left" w:pos="-2610"/>
        </w:tabs>
        <w:autoSpaceDE w:val="0"/>
        <w:autoSpaceDN w:val="0"/>
        <w:adjustRightInd w:val="0"/>
        <w:rPr>
          <w:rFonts w:ascii="Calibri" w:hAnsi="Calibri" w:cs="Calibri"/>
          <w:b/>
          <w:color w:val="000000" w:themeColor="text1"/>
        </w:rPr>
      </w:pPr>
      <w:r w:rsidRPr="003A6211">
        <w:rPr>
          <w:rFonts w:ascii="Calibri" w:hAnsi="Calibri" w:cs="Calibri"/>
          <w:b/>
          <w:color w:val="000000" w:themeColor="text1"/>
        </w:rPr>
        <w:t>Call to Order</w:t>
      </w:r>
      <w:r w:rsidR="00264810">
        <w:rPr>
          <w:rFonts w:ascii="Calibri" w:hAnsi="Calibri" w:cs="Calibri"/>
          <w:b/>
          <w:color w:val="000000" w:themeColor="text1"/>
        </w:rPr>
        <w:t xml:space="preserve"> </w:t>
      </w:r>
      <w:r w:rsidR="00264810" w:rsidRPr="00264810">
        <w:rPr>
          <w:rFonts w:ascii="Calibri" w:hAnsi="Calibri" w:cs="Calibri"/>
          <w:color w:val="000000" w:themeColor="text1"/>
        </w:rPr>
        <w:t>– 2:05 pm</w:t>
      </w:r>
      <w:r w:rsidR="00264810">
        <w:rPr>
          <w:rFonts w:ascii="Calibri" w:hAnsi="Calibri" w:cs="Calibri"/>
          <w:b/>
          <w:color w:val="000000" w:themeColor="text1"/>
        </w:rPr>
        <w:t xml:space="preserve"> </w:t>
      </w:r>
    </w:p>
    <w:p w:rsidR="00CF3243" w:rsidRPr="00CF3243" w:rsidRDefault="00CF3243" w:rsidP="00CF3243">
      <w:pPr>
        <w:pStyle w:val="ListParagraph"/>
        <w:widowControl w:val="0"/>
        <w:numPr>
          <w:ilvl w:val="0"/>
          <w:numId w:val="1"/>
        </w:numPr>
        <w:tabs>
          <w:tab w:val="left" w:pos="-2610"/>
        </w:tabs>
        <w:autoSpaceDE w:val="0"/>
        <w:autoSpaceDN w:val="0"/>
        <w:adjustRightInd w:val="0"/>
        <w:rPr>
          <w:rFonts w:ascii="Calibri" w:hAnsi="Calibri" w:cs="Calibri"/>
          <w:b/>
          <w:color w:val="000000" w:themeColor="text1"/>
        </w:rPr>
      </w:pPr>
      <w:r w:rsidRPr="00CF3243">
        <w:rPr>
          <w:rFonts w:ascii="Calibri" w:hAnsi="Calibri" w:cs="Calibri"/>
          <w:b/>
          <w:color w:val="000000" w:themeColor="text1"/>
        </w:rPr>
        <w:t>Attendance</w:t>
      </w:r>
      <w:r w:rsidR="00C93686" w:rsidRPr="00CF3243">
        <w:rPr>
          <w:rFonts w:ascii="Calibri" w:hAnsi="Calibri" w:cs="Calibri"/>
          <w:b/>
          <w:color w:val="000000" w:themeColor="text1"/>
        </w:rPr>
        <w:t xml:space="preserve"> </w:t>
      </w:r>
      <w:r w:rsidR="00264810" w:rsidRPr="00CF3243">
        <w:rPr>
          <w:rFonts w:ascii="Calibri" w:hAnsi="Calibri" w:cs="Calibri"/>
          <w:b/>
          <w:color w:val="000000" w:themeColor="text1"/>
        </w:rPr>
        <w:t>–</w:t>
      </w:r>
      <w:r w:rsidRPr="00CF3243">
        <w:rPr>
          <w:rFonts w:ascii="Calibri" w:hAnsi="Calibri" w:cs="Calibri"/>
          <w:b/>
          <w:color w:val="000000" w:themeColor="text1"/>
        </w:rPr>
        <w:t xml:space="preserve"> </w:t>
      </w:r>
      <w:r w:rsidRPr="0038562E">
        <w:t xml:space="preserve">E. Cervantes, E. Talavera, J. Richburg, C. Velarde-Barros, K. Warren, M. Chatterjee, M. Sanidad, D. Fuentes, N. Dequin, B. Boeding, F. Lozano, R. Shook, </w:t>
      </w:r>
      <w:proofErr w:type="spellStart"/>
      <w:r w:rsidRPr="0038562E">
        <w:t>J.Tomasello</w:t>
      </w:r>
      <w:proofErr w:type="spellEnd"/>
    </w:p>
    <w:p w:rsidR="0030154F" w:rsidRDefault="00FB040F" w:rsidP="0030154F">
      <w:pPr>
        <w:pStyle w:val="ListParagraph"/>
        <w:widowControl w:val="0"/>
        <w:numPr>
          <w:ilvl w:val="0"/>
          <w:numId w:val="1"/>
        </w:numPr>
        <w:tabs>
          <w:tab w:val="left" w:pos="-2610"/>
        </w:tabs>
        <w:autoSpaceDE w:val="0"/>
        <w:autoSpaceDN w:val="0"/>
        <w:adjustRightInd w:val="0"/>
        <w:rPr>
          <w:rFonts w:ascii="Calibri" w:hAnsi="Calibri" w:cs="Calibri"/>
          <w:b/>
          <w:color w:val="000000" w:themeColor="text1"/>
        </w:rPr>
      </w:pPr>
      <w:r w:rsidRPr="00CF3243">
        <w:rPr>
          <w:rFonts w:ascii="Calibri" w:hAnsi="Calibri" w:cs="Calibri"/>
          <w:b/>
          <w:color w:val="000000" w:themeColor="text1"/>
        </w:rPr>
        <w:t>Approval of Agenda</w:t>
      </w:r>
      <w:r w:rsidR="00C93686" w:rsidRPr="00CF3243">
        <w:rPr>
          <w:rFonts w:ascii="Calibri" w:hAnsi="Calibri" w:cs="Calibri"/>
          <w:b/>
          <w:color w:val="000000" w:themeColor="text1"/>
        </w:rPr>
        <w:t xml:space="preserve"> </w:t>
      </w:r>
    </w:p>
    <w:p w:rsidR="0030154F" w:rsidRDefault="00CF3243" w:rsidP="0030154F">
      <w:pPr>
        <w:pStyle w:val="ListParagraph"/>
        <w:widowControl w:val="0"/>
        <w:tabs>
          <w:tab w:val="left" w:pos="-2610"/>
        </w:tabs>
        <w:autoSpaceDE w:val="0"/>
        <w:autoSpaceDN w:val="0"/>
        <w:adjustRightInd w:val="0"/>
        <w:ind w:left="1080"/>
        <w:rPr>
          <w:rFonts w:ascii="Calibri" w:hAnsi="Calibri" w:cs="Calibri"/>
          <w:b/>
          <w:color w:val="000000" w:themeColor="text1"/>
        </w:rPr>
      </w:pPr>
      <w:r w:rsidRPr="0030154F">
        <w:rPr>
          <w:rFonts w:ascii="Calibri" w:hAnsi="Calibri" w:cs="Calibri"/>
          <w:b/>
          <w:color w:val="000000" w:themeColor="text1"/>
          <w:lang w:val="es-US"/>
        </w:rPr>
        <w:t>MSC (</w:t>
      </w:r>
      <w:r w:rsidRPr="0030154F">
        <w:rPr>
          <w:b/>
          <w:lang w:val="es-US"/>
        </w:rPr>
        <w:t>M. Sanidad</w:t>
      </w:r>
      <w:r w:rsidRPr="0030154F">
        <w:rPr>
          <w:rFonts w:ascii="Calibri" w:hAnsi="Calibri" w:cs="Calibri"/>
          <w:b/>
          <w:color w:val="000000" w:themeColor="text1"/>
          <w:lang w:val="es-US"/>
        </w:rPr>
        <w:t xml:space="preserve"> /</w:t>
      </w:r>
      <w:r w:rsidRPr="0030154F">
        <w:rPr>
          <w:b/>
          <w:lang w:val="es-US"/>
        </w:rPr>
        <w:t xml:space="preserve"> C. Velarde-Barros</w:t>
      </w:r>
      <w:r w:rsidRPr="0030154F">
        <w:rPr>
          <w:rFonts w:ascii="Calibri" w:hAnsi="Calibri" w:cs="Calibri"/>
          <w:b/>
          <w:color w:val="000000" w:themeColor="text1"/>
          <w:lang w:val="es-US"/>
        </w:rPr>
        <w:t xml:space="preserve">). </w:t>
      </w:r>
      <w:r w:rsidR="00264810" w:rsidRPr="0030154F">
        <w:rPr>
          <w:rFonts w:ascii="Calibri" w:hAnsi="Calibri" w:cs="Calibri"/>
          <w:b/>
          <w:color w:val="000000" w:themeColor="text1"/>
        </w:rPr>
        <w:t xml:space="preserve">Vote: unanimous. </w:t>
      </w:r>
      <w:proofErr w:type="gramStart"/>
      <w:r w:rsidR="00264810" w:rsidRPr="0030154F">
        <w:rPr>
          <w:rFonts w:ascii="Calibri" w:hAnsi="Calibri" w:cs="Calibri"/>
          <w:b/>
          <w:color w:val="000000" w:themeColor="text1"/>
        </w:rPr>
        <w:t>Approved as presented.</w:t>
      </w:r>
      <w:proofErr w:type="gramEnd"/>
    </w:p>
    <w:p w:rsidR="0030154F" w:rsidRPr="0030154F" w:rsidRDefault="00FB040F" w:rsidP="0030154F">
      <w:pPr>
        <w:pStyle w:val="ListParagraph"/>
        <w:widowControl w:val="0"/>
        <w:numPr>
          <w:ilvl w:val="0"/>
          <w:numId w:val="1"/>
        </w:numPr>
        <w:tabs>
          <w:tab w:val="left" w:pos="-2610"/>
        </w:tabs>
        <w:autoSpaceDE w:val="0"/>
        <w:autoSpaceDN w:val="0"/>
        <w:adjustRightInd w:val="0"/>
        <w:rPr>
          <w:rFonts w:ascii="Calibri" w:hAnsi="Calibri" w:cs="Calibri"/>
          <w:b/>
          <w:color w:val="000000" w:themeColor="text1"/>
        </w:rPr>
      </w:pPr>
      <w:r w:rsidRPr="0030154F">
        <w:rPr>
          <w:rFonts w:ascii="Calibri" w:hAnsi="Calibri" w:cs="Calibri"/>
          <w:b/>
          <w:color w:val="000000" w:themeColor="text1"/>
        </w:rPr>
        <w:t>Approval of Minutes</w:t>
      </w:r>
      <w:r w:rsidR="00264810" w:rsidRPr="0030154F">
        <w:rPr>
          <w:rFonts w:ascii="Calibri" w:hAnsi="Calibri" w:cs="Calibri"/>
          <w:b/>
          <w:color w:val="000000" w:themeColor="text1"/>
        </w:rPr>
        <w:t>-</w:t>
      </w:r>
      <w:r w:rsidR="00C93686" w:rsidRPr="0030154F">
        <w:rPr>
          <w:rFonts w:ascii="Calibri" w:hAnsi="Calibri" w:cs="Calibri"/>
          <w:b/>
          <w:i/>
          <w:color w:val="000000" w:themeColor="text1"/>
        </w:rPr>
        <w:t xml:space="preserve"> </w:t>
      </w:r>
    </w:p>
    <w:p w:rsidR="00CF3243" w:rsidRPr="0030154F" w:rsidRDefault="00CF3243" w:rsidP="00CF3243">
      <w:pPr>
        <w:pStyle w:val="ListParagraph"/>
        <w:widowControl w:val="0"/>
        <w:tabs>
          <w:tab w:val="left" w:pos="-2610"/>
        </w:tabs>
        <w:autoSpaceDE w:val="0"/>
        <w:autoSpaceDN w:val="0"/>
        <w:adjustRightInd w:val="0"/>
        <w:spacing w:after="120"/>
        <w:ind w:left="1080"/>
        <w:contextualSpacing w:val="0"/>
        <w:rPr>
          <w:b/>
          <w:lang w:val="es-US"/>
        </w:rPr>
      </w:pPr>
      <w:r w:rsidRPr="0030154F">
        <w:rPr>
          <w:b/>
          <w:lang w:val="es-US"/>
        </w:rPr>
        <w:t xml:space="preserve">MSC (C. Velarde-Barros / M. Sanidad). </w:t>
      </w:r>
      <w:r w:rsidRPr="0030154F">
        <w:rPr>
          <w:b/>
        </w:rPr>
        <w:t xml:space="preserve">Vote: unanimous. </w:t>
      </w:r>
      <w:proofErr w:type="spellStart"/>
      <w:r w:rsidRPr="0030154F">
        <w:rPr>
          <w:b/>
          <w:lang w:val="es-US"/>
        </w:rPr>
        <w:t>Approved</w:t>
      </w:r>
      <w:proofErr w:type="spellEnd"/>
      <w:r w:rsidRPr="0030154F">
        <w:rPr>
          <w:b/>
          <w:lang w:val="es-US"/>
        </w:rPr>
        <w:t xml:space="preserve"> as </w:t>
      </w:r>
      <w:proofErr w:type="spellStart"/>
      <w:r w:rsidRPr="0030154F">
        <w:rPr>
          <w:b/>
          <w:lang w:val="es-US"/>
        </w:rPr>
        <w:t>presented</w:t>
      </w:r>
      <w:proofErr w:type="spellEnd"/>
      <w:r w:rsidRPr="0030154F">
        <w:rPr>
          <w:b/>
          <w:lang w:val="es-US"/>
        </w:rPr>
        <w:t>.</w:t>
      </w:r>
    </w:p>
    <w:p w:rsidR="0038562E" w:rsidRDefault="00FB040F" w:rsidP="0038562E">
      <w:pPr>
        <w:pStyle w:val="ListParagraph"/>
        <w:widowControl w:val="0"/>
        <w:numPr>
          <w:ilvl w:val="0"/>
          <w:numId w:val="1"/>
        </w:numPr>
        <w:tabs>
          <w:tab w:val="left" w:pos="-2610"/>
        </w:tabs>
        <w:autoSpaceDE w:val="0"/>
        <w:autoSpaceDN w:val="0"/>
        <w:adjustRightInd w:val="0"/>
        <w:rPr>
          <w:b/>
        </w:rPr>
      </w:pPr>
      <w:r w:rsidRPr="003A6211">
        <w:rPr>
          <w:b/>
        </w:rPr>
        <w:t>Reports/Information</w:t>
      </w:r>
    </w:p>
    <w:p w:rsidR="0030154F" w:rsidRPr="0030154F" w:rsidRDefault="00735851" w:rsidP="0038562E">
      <w:pPr>
        <w:pStyle w:val="ListParagraph"/>
        <w:widowControl w:val="0"/>
        <w:numPr>
          <w:ilvl w:val="1"/>
          <w:numId w:val="1"/>
        </w:numPr>
        <w:tabs>
          <w:tab w:val="left" w:pos="-2610"/>
        </w:tabs>
        <w:autoSpaceDE w:val="0"/>
        <w:autoSpaceDN w:val="0"/>
        <w:adjustRightInd w:val="0"/>
        <w:rPr>
          <w:b/>
        </w:rPr>
      </w:pPr>
      <w:r w:rsidRPr="0038562E">
        <w:rPr>
          <w:b/>
        </w:rPr>
        <w:t xml:space="preserve">Equity Activity: </w:t>
      </w:r>
      <w:r>
        <w:t xml:space="preserve">  </w:t>
      </w:r>
    </w:p>
    <w:p w:rsidR="0038562E" w:rsidRPr="0038562E" w:rsidRDefault="00735851" w:rsidP="0030154F">
      <w:pPr>
        <w:pStyle w:val="ListParagraph"/>
        <w:widowControl w:val="0"/>
        <w:tabs>
          <w:tab w:val="left" w:pos="-2610"/>
        </w:tabs>
        <w:autoSpaceDE w:val="0"/>
        <w:autoSpaceDN w:val="0"/>
        <w:adjustRightInd w:val="0"/>
        <w:ind w:left="1440"/>
        <w:rPr>
          <w:b/>
        </w:rPr>
      </w:pPr>
      <w:proofErr w:type="spellStart"/>
      <w:r>
        <w:t>Millennials</w:t>
      </w:r>
      <w:proofErr w:type="spellEnd"/>
      <w:r>
        <w:t xml:space="preserve"> </w:t>
      </w:r>
      <w:r w:rsidR="00264810">
        <w:t xml:space="preserve">– Ice Breaker – </w:t>
      </w:r>
      <w:r w:rsidR="0038562E" w:rsidRPr="0038562E">
        <w:t>E. Talavera</w:t>
      </w:r>
      <w:r w:rsidR="0038562E">
        <w:t xml:space="preserve"> led the committee through</w:t>
      </w:r>
      <w:r w:rsidR="00264810">
        <w:t xml:space="preserve"> </w:t>
      </w:r>
      <w:r w:rsidR="00CF3243">
        <w:t>Millennial</w:t>
      </w:r>
      <w:r w:rsidR="004B7F9A">
        <w:t xml:space="preserve"> Jeopardy, </w:t>
      </w:r>
      <w:r w:rsidR="0038562E">
        <w:t xml:space="preserve">where the group created </w:t>
      </w:r>
      <w:r w:rsidR="004B7F9A">
        <w:t>groups of 3-4</w:t>
      </w:r>
      <w:r w:rsidR="0038562E">
        <w:t xml:space="preserve"> people</w:t>
      </w:r>
      <w:r w:rsidR="004B7F9A">
        <w:t xml:space="preserve">. </w:t>
      </w:r>
    </w:p>
    <w:p w:rsidR="0030154F" w:rsidRPr="0030154F" w:rsidRDefault="00DB32CB" w:rsidP="0038562E">
      <w:pPr>
        <w:pStyle w:val="ListParagraph"/>
        <w:widowControl w:val="0"/>
        <w:numPr>
          <w:ilvl w:val="1"/>
          <w:numId w:val="1"/>
        </w:numPr>
        <w:tabs>
          <w:tab w:val="left" w:pos="-2610"/>
        </w:tabs>
        <w:autoSpaceDE w:val="0"/>
        <w:autoSpaceDN w:val="0"/>
        <w:adjustRightInd w:val="0"/>
        <w:rPr>
          <w:b/>
        </w:rPr>
      </w:pPr>
      <w:r w:rsidRPr="0038562E">
        <w:rPr>
          <w:b/>
        </w:rPr>
        <w:t>Equity r</w:t>
      </w:r>
      <w:r w:rsidR="005074F0" w:rsidRPr="0038562E">
        <w:rPr>
          <w:b/>
        </w:rPr>
        <w:t>eports</w:t>
      </w:r>
      <w:r w:rsidR="00735851" w:rsidRPr="0038562E">
        <w:rPr>
          <w:b/>
        </w:rPr>
        <w:t xml:space="preserve"> updates and</w:t>
      </w:r>
      <w:r w:rsidRPr="0038562E">
        <w:rPr>
          <w:b/>
        </w:rPr>
        <w:t xml:space="preserve"> reading t</w:t>
      </w:r>
      <w:r w:rsidR="005074F0" w:rsidRPr="0038562E">
        <w:rPr>
          <w:b/>
        </w:rPr>
        <w:t>eams</w:t>
      </w:r>
      <w:r w:rsidR="00CF3243" w:rsidRPr="0038562E">
        <w:rPr>
          <w:b/>
        </w:rPr>
        <w:t xml:space="preserve"> </w:t>
      </w:r>
    </w:p>
    <w:p w:rsidR="0038562E" w:rsidRPr="0038562E" w:rsidRDefault="00CF3243" w:rsidP="0030154F">
      <w:pPr>
        <w:pStyle w:val="ListParagraph"/>
        <w:widowControl w:val="0"/>
        <w:tabs>
          <w:tab w:val="left" w:pos="-2610"/>
        </w:tabs>
        <w:autoSpaceDE w:val="0"/>
        <w:autoSpaceDN w:val="0"/>
        <w:adjustRightInd w:val="0"/>
        <w:ind w:left="1440"/>
        <w:rPr>
          <w:b/>
        </w:rPr>
      </w:pPr>
      <w:r>
        <w:t>E. Cervantes</w:t>
      </w:r>
      <w:r w:rsidR="004B7F9A">
        <w:t xml:space="preserve"> </w:t>
      </w:r>
      <w:r w:rsidR="0038562E">
        <w:t xml:space="preserve">informed the committee that he is </w:t>
      </w:r>
      <w:r>
        <w:t>l</w:t>
      </w:r>
      <w:r w:rsidR="004B7F9A">
        <w:t xml:space="preserve">ooking for volunteers to join the group to read over the equity reports. </w:t>
      </w:r>
      <w:r>
        <w:t>He w</w:t>
      </w:r>
      <w:r w:rsidR="004B7F9A">
        <w:t xml:space="preserve">ould like </w:t>
      </w:r>
      <w:r>
        <w:t xml:space="preserve">to provide </w:t>
      </w:r>
      <w:r w:rsidR="004B7F9A">
        <w:t xml:space="preserve">feedback </w:t>
      </w:r>
      <w:r>
        <w:t>on</w:t>
      </w:r>
      <w:r w:rsidR="004B7F9A">
        <w:t xml:space="preserve"> everyone’s reports so that </w:t>
      </w:r>
      <w:r>
        <w:t xml:space="preserve">they feel </w:t>
      </w:r>
      <w:r w:rsidR="004B7F9A">
        <w:t xml:space="preserve">more supported and </w:t>
      </w:r>
      <w:r>
        <w:t xml:space="preserve">it presents a </w:t>
      </w:r>
      <w:r w:rsidR="004B7F9A">
        <w:t xml:space="preserve">friendly environment went providing feedback.  </w:t>
      </w:r>
      <w:r w:rsidR="0038562E" w:rsidRPr="0038562E">
        <w:t>M. Sanidad</w:t>
      </w:r>
      <w:r w:rsidR="004B7F9A">
        <w:t xml:space="preserve">, </w:t>
      </w:r>
      <w:r w:rsidR="0038562E" w:rsidRPr="0038562E">
        <w:t>C. Velarde-Barros</w:t>
      </w:r>
      <w:r w:rsidR="004B7F9A">
        <w:t xml:space="preserve">, </w:t>
      </w:r>
      <w:r>
        <w:t>and E. Cervantes</w:t>
      </w:r>
      <w:r w:rsidR="004B7F9A">
        <w:t xml:space="preserve"> have volunteered </w:t>
      </w:r>
      <w:r w:rsidR="0038562E">
        <w:t>to review the reports</w:t>
      </w:r>
      <w:r w:rsidR="004B7F9A">
        <w:t xml:space="preserve">. </w:t>
      </w:r>
    </w:p>
    <w:p w:rsidR="0030154F" w:rsidRPr="0030154F" w:rsidRDefault="00DB32CB" w:rsidP="00F769B5">
      <w:pPr>
        <w:pStyle w:val="ListParagraph"/>
        <w:widowControl w:val="0"/>
        <w:numPr>
          <w:ilvl w:val="1"/>
          <w:numId w:val="1"/>
        </w:numPr>
        <w:tabs>
          <w:tab w:val="left" w:pos="-2610"/>
        </w:tabs>
        <w:autoSpaceDE w:val="0"/>
        <w:autoSpaceDN w:val="0"/>
        <w:adjustRightInd w:val="0"/>
        <w:rPr>
          <w:b/>
        </w:rPr>
      </w:pPr>
      <w:r w:rsidRPr="0038562E">
        <w:rPr>
          <w:b/>
        </w:rPr>
        <w:t>Professional d</w:t>
      </w:r>
      <w:r w:rsidR="005074F0" w:rsidRPr="0038562E">
        <w:rPr>
          <w:b/>
        </w:rPr>
        <w:t>evelopment</w:t>
      </w:r>
      <w:r w:rsidR="005074F0">
        <w:t xml:space="preserve"> </w:t>
      </w:r>
    </w:p>
    <w:p w:rsidR="00F769B5" w:rsidRPr="00F769B5" w:rsidRDefault="00CF3243" w:rsidP="0030154F">
      <w:pPr>
        <w:pStyle w:val="ListParagraph"/>
        <w:widowControl w:val="0"/>
        <w:tabs>
          <w:tab w:val="left" w:pos="-2610"/>
        </w:tabs>
        <w:autoSpaceDE w:val="0"/>
        <w:autoSpaceDN w:val="0"/>
        <w:adjustRightInd w:val="0"/>
        <w:ind w:left="1440"/>
        <w:rPr>
          <w:b/>
        </w:rPr>
      </w:pPr>
      <w:r>
        <w:t xml:space="preserve">E. Cervantes shared that </w:t>
      </w:r>
      <w:r w:rsidR="0038562E">
        <w:t>there is still limited professional</w:t>
      </w:r>
      <w:r w:rsidR="004B7F9A">
        <w:t xml:space="preserve"> development funding</w:t>
      </w:r>
      <w:proofErr w:type="gramStart"/>
      <w:r w:rsidR="004B7F9A">
        <w:t>..</w:t>
      </w:r>
      <w:proofErr w:type="gramEnd"/>
      <w:r w:rsidR="004B7F9A">
        <w:t xml:space="preserve"> E</w:t>
      </w:r>
      <w:r w:rsidR="0038562E">
        <w:t>. Cervantes</w:t>
      </w:r>
      <w:r w:rsidR="004B7F9A">
        <w:t xml:space="preserve"> and </w:t>
      </w:r>
      <w:r w:rsidR="0038562E">
        <w:t>K. Warren</w:t>
      </w:r>
      <w:r w:rsidR="004B7F9A">
        <w:t xml:space="preserve"> discussed how </w:t>
      </w:r>
      <w:r>
        <w:t xml:space="preserve">the remaining funds </w:t>
      </w:r>
      <w:r w:rsidR="0038562E">
        <w:t xml:space="preserve">could be spent </w:t>
      </w:r>
      <w:r>
        <w:t>and w</w:t>
      </w:r>
      <w:r w:rsidR="004B7F9A">
        <w:t xml:space="preserve">ould like to get a group together to </w:t>
      </w:r>
      <w:proofErr w:type="spellStart"/>
      <w:r>
        <w:t>to</w:t>
      </w:r>
      <w:proofErr w:type="spellEnd"/>
      <w:r>
        <w:t xml:space="preserve"> ensure </w:t>
      </w:r>
      <w:r w:rsidR="0038562E">
        <w:t xml:space="preserve">the right resources are being brought to campus to encompass a greater group involvement. </w:t>
      </w:r>
      <w:r>
        <w:t xml:space="preserve"> </w:t>
      </w:r>
      <w:r w:rsidR="0038562E">
        <w:t>E. Cervantes</w:t>
      </w:r>
      <w:r w:rsidR="004B7F9A">
        <w:t xml:space="preserve"> approached Dr. Rose and discussed bringing in speakers for </w:t>
      </w:r>
      <w:r w:rsidR="0038562E">
        <w:t xml:space="preserve">fall </w:t>
      </w:r>
      <w:r w:rsidR="004B7F9A">
        <w:t xml:space="preserve">convocation day. </w:t>
      </w:r>
      <w:r w:rsidR="0038562E">
        <w:t>The committee needs</w:t>
      </w:r>
      <w:r w:rsidR="004B7F9A">
        <w:t xml:space="preserve"> to be mindful that we do not know what the funding will</w:t>
      </w:r>
      <w:r w:rsidR="0038562E">
        <w:t xml:space="preserve"> look like for next school year due to political changes. </w:t>
      </w:r>
      <w:r w:rsidR="004B7F9A">
        <w:t>There may be some changes coming our w</w:t>
      </w:r>
      <w:r>
        <w:t xml:space="preserve">ay that we are not expecting. The committee </w:t>
      </w:r>
      <w:r w:rsidR="004B7F9A">
        <w:t>need</w:t>
      </w:r>
      <w:r>
        <w:t>s</w:t>
      </w:r>
      <w:r w:rsidR="004B7F9A">
        <w:t xml:space="preserve"> to leave some leverage</w:t>
      </w:r>
      <w:r>
        <w:t xml:space="preserve"> </w:t>
      </w:r>
      <w:r w:rsidR="004B7F9A">
        <w:t xml:space="preserve">and do some planning because of those circumstances. </w:t>
      </w:r>
      <w:r w:rsidR="007B719E">
        <w:t xml:space="preserve">The committee </w:t>
      </w:r>
      <w:r w:rsidR="004B7F9A">
        <w:t>do</w:t>
      </w:r>
      <w:r w:rsidR="007B719E">
        <w:t>es</w:t>
      </w:r>
      <w:r w:rsidR="004B7F9A">
        <w:t xml:space="preserve"> not want to </w:t>
      </w:r>
      <w:r w:rsidR="007B719E">
        <w:t>spend money for a $1500 conference</w:t>
      </w:r>
      <w:r w:rsidR="004B7F9A">
        <w:t xml:space="preserve"> where travel is involved.  There was discussion around </w:t>
      </w:r>
      <w:r w:rsidR="0038562E">
        <w:t xml:space="preserve">the upcoming </w:t>
      </w:r>
      <w:r w:rsidR="004B7F9A">
        <w:t>Equity Summit</w:t>
      </w:r>
      <w:r w:rsidR="00DB5263">
        <w:t xml:space="preserve"> </w:t>
      </w:r>
      <w:r w:rsidR="009B7CC8">
        <w:t>(3csn event)</w:t>
      </w:r>
      <w:proofErr w:type="gramStart"/>
      <w:r w:rsidR="00DB5263">
        <w:t>,</w:t>
      </w:r>
      <w:proofErr w:type="gramEnd"/>
      <w:r w:rsidR="004B7F9A">
        <w:t xml:space="preserve"> </w:t>
      </w:r>
      <w:r w:rsidR="0038562E">
        <w:t>K. Warren</w:t>
      </w:r>
      <w:r w:rsidR="00DB5263">
        <w:t xml:space="preserve"> provided cost for the event </w:t>
      </w:r>
      <w:r w:rsidR="004B7F9A">
        <w:t>at Mission College</w:t>
      </w:r>
      <w:r w:rsidR="0038562E">
        <w:t>, which would be no more than $250 per person</w:t>
      </w:r>
      <w:r w:rsidR="004B7F9A">
        <w:t xml:space="preserve">. </w:t>
      </w:r>
      <w:r w:rsidR="0038562E">
        <w:t>E. Cervantes asked</w:t>
      </w:r>
      <w:r w:rsidR="009B7CC8">
        <w:t xml:space="preserve"> the committee if we would like to reserve some of the funds to send individuals to this event</w:t>
      </w:r>
      <w:r w:rsidR="0038562E">
        <w:t xml:space="preserve"> because</w:t>
      </w:r>
      <w:r w:rsidR="009B7CC8">
        <w:t xml:space="preserve"> a decision needs to be made right away. </w:t>
      </w:r>
      <w:r w:rsidR="0038562E">
        <w:t>F. Lozano</w:t>
      </w:r>
      <w:r w:rsidR="009B7CC8">
        <w:t xml:space="preserve"> would like to s</w:t>
      </w:r>
      <w:r w:rsidR="005F7AF1">
        <w:t>pend the equity money on equity</w:t>
      </w:r>
      <w:r w:rsidR="009B7CC8">
        <w:t xml:space="preserve"> </w:t>
      </w:r>
      <w:r w:rsidR="005F7AF1">
        <w:t xml:space="preserve">and ensure that the </w:t>
      </w:r>
      <w:r w:rsidR="009B7CC8">
        <w:t>conversation</w:t>
      </w:r>
      <w:r w:rsidR="005F7AF1">
        <w:t xml:space="preserve"> is brought</w:t>
      </w:r>
      <w:r w:rsidR="009B7CC8">
        <w:t xml:space="preserve"> back to our campus. </w:t>
      </w:r>
      <w:r w:rsidR="005F7AF1">
        <w:t>K. warren</w:t>
      </w:r>
      <w:r w:rsidR="009B7CC8">
        <w:t xml:space="preserve"> suggest</w:t>
      </w:r>
      <w:r w:rsidR="005F7AF1">
        <w:t>ed</w:t>
      </w:r>
      <w:r w:rsidR="009B7CC8">
        <w:t xml:space="preserve"> opening up</w:t>
      </w:r>
      <w:r w:rsidR="005F7AF1">
        <w:t xml:space="preserve"> the funding</w:t>
      </w:r>
      <w:r w:rsidR="009B7CC8">
        <w:t xml:space="preserve"> outside of </w:t>
      </w:r>
      <w:r w:rsidR="005F7AF1">
        <w:t xml:space="preserve">the </w:t>
      </w:r>
      <w:proofErr w:type="spellStart"/>
      <w:r w:rsidR="005F7AF1">
        <w:t>commmittee</w:t>
      </w:r>
      <w:proofErr w:type="spellEnd"/>
      <w:r w:rsidR="009B7CC8">
        <w:t xml:space="preserve"> </w:t>
      </w:r>
      <w:proofErr w:type="gramStart"/>
      <w:r w:rsidR="009B7CC8">
        <w:t>because</w:t>
      </w:r>
      <w:proofErr w:type="gramEnd"/>
      <w:r w:rsidR="009B7CC8">
        <w:t xml:space="preserve"> there are a lot of people open to campus improvement. </w:t>
      </w:r>
      <w:r w:rsidR="005F7AF1">
        <w:t xml:space="preserve">Several suggestions were made on ways to bring back information and insights from conferences to the campus, such as hosting </w:t>
      </w:r>
      <w:r w:rsidR="009B7CC8">
        <w:t xml:space="preserve">a brown bag. </w:t>
      </w:r>
      <w:r w:rsidR="005F7AF1">
        <w:t>K. Warren recommended that some funding be used to send students to the upcoming</w:t>
      </w:r>
      <w:r w:rsidR="00B91BC4">
        <w:t xml:space="preserve"> </w:t>
      </w:r>
      <w:r w:rsidR="009B7CC8">
        <w:t>Tutor expo</w:t>
      </w:r>
      <w:r w:rsidR="00B91BC4">
        <w:t xml:space="preserve"> in Merced</w:t>
      </w:r>
      <w:r w:rsidR="009B7CC8">
        <w:t xml:space="preserve">, </w:t>
      </w:r>
      <w:r w:rsidR="005F7AF1">
        <w:t xml:space="preserve">which is </w:t>
      </w:r>
      <w:r w:rsidR="00B91BC4">
        <w:t>a free event that Gavilan has attended</w:t>
      </w:r>
      <w:r w:rsidR="009B7CC8">
        <w:t xml:space="preserve"> in the past </w:t>
      </w:r>
      <w:r w:rsidR="00B91BC4">
        <w:t>and has been able</w:t>
      </w:r>
      <w:r w:rsidR="009B7CC8">
        <w:t xml:space="preserve"> to fund mileage for those </w:t>
      </w:r>
      <w:r w:rsidR="005F7AF1">
        <w:t>who</w:t>
      </w:r>
      <w:r w:rsidR="009B7CC8">
        <w:t xml:space="preserve"> attend</w:t>
      </w:r>
      <w:r w:rsidR="005F7AF1">
        <w:t>ed</w:t>
      </w:r>
      <w:r w:rsidR="009B7CC8">
        <w:t xml:space="preserve">. This event is good for building leadership. </w:t>
      </w:r>
      <w:r w:rsidR="005F7AF1">
        <w:t>N. Golden</w:t>
      </w:r>
      <w:r w:rsidR="009B7CC8">
        <w:t xml:space="preserve"> feels positive about sending </w:t>
      </w:r>
      <w:r w:rsidR="005F7AF1">
        <w:t xml:space="preserve">students to the tutoring expo, but </w:t>
      </w:r>
      <w:r w:rsidR="00B91BC4">
        <w:t xml:space="preserve">the idea would be to </w:t>
      </w:r>
      <w:r w:rsidR="009B7CC8">
        <w:t>send one</w:t>
      </w:r>
      <w:r w:rsidR="00B91BC4">
        <w:t xml:space="preserve"> person</w:t>
      </w:r>
      <w:r w:rsidR="009B7CC8">
        <w:t>, bring back</w:t>
      </w:r>
      <w:r w:rsidR="00B91BC4">
        <w:t xml:space="preserve"> information learned</w:t>
      </w:r>
      <w:r w:rsidR="009B7CC8">
        <w:t xml:space="preserve"> and train others. </w:t>
      </w:r>
      <w:r w:rsidR="005F7AF1" w:rsidRPr="0038562E">
        <w:t>C. Velarde-Barros</w:t>
      </w:r>
      <w:r w:rsidR="005F7AF1">
        <w:t xml:space="preserve"> asked</w:t>
      </w:r>
      <w:r w:rsidR="009B7CC8">
        <w:t xml:space="preserve"> </w:t>
      </w:r>
      <w:r w:rsidR="00B91BC4">
        <w:t>if</w:t>
      </w:r>
      <w:r w:rsidR="009B7CC8">
        <w:t xml:space="preserve"> the students we are sending </w:t>
      </w:r>
      <w:r w:rsidR="00B91BC4">
        <w:t xml:space="preserve">are </w:t>
      </w:r>
      <w:r w:rsidR="009B7CC8">
        <w:t xml:space="preserve">working with the students who are disproportionately impacted. </w:t>
      </w:r>
      <w:r w:rsidR="005F7AF1">
        <w:t>K. Warren stated</w:t>
      </w:r>
      <w:r w:rsidR="009B7CC8">
        <w:t xml:space="preserve"> that </w:t>
      </w:r>
      <w:r w:rsidR="005F7AF1">
        <w:t>the students</w:t>
      </w:r>
      <w:r w:rsidR="009B7CC8">
        <w:t xml:space="preserve"> would be working with that population and </w:t>
      </w:r>
      <w:r w:rsidR="00B91BC4">
        <w:t xml:space="preserve">that the request to fund </w:t>
      </w:r>
      <w:r w:rsidR="009B7CC8">
        <w:t>mileage is a small amount</w:t>
      </w:r>
      <w:r w:rsidR="00B91BC4">
        <w:t>.</w:t>
      </w:r>
      <w:r w:rsidR="009B7CC8">
        <w:t xml:space="preserve"> </w:t>
      </w:r>
      <w:r w:rsidR="005F7AF1">
        <w:t>N. Golden</w:t>
      </w:r>
      <w:r w:rsidR="009B7CC8">
        <w:t xml:space="preserve"> suggest</w:t>
      </w:r>
      <w:r w:rsidR="005F7AF1">
        <w:t>ed</w:t>
      </w:r>
      <w:r w:rsidR="009B7CC8">
        <w:t xml:space="preserve"> prioritizing first, reaching out to other groups on campus to help support this trip financially. </w:t>
      </w:r>
    </w:p>
    <w:p w:rsidR="00F769B5" w:rsidRPr="00F769B5" w:rsidRDefault="005F7AF1" w:rsidP="00F769B5">
      <w:pPr>
        <w:pStyle w:val="ListParagraph"/>
        <w:widowControl w:val="0"/>
        <w:tabs>
          <w:tab w:val="left" w:pos="-2610"/>
        </w:tabs>
        <w:autoSpaceDE w:val="0"/>
        <w:autoSpaceDN w:val="0"/>
        <w:adjustRightInd w:val="0"/>
        <w:ind w:left="1440"/>
        <w:rPr>
          <w:b/>
        </w:rPr>
      </w:pPr>
      <w:r>
        <w:t>K. Warren</w:t>
      </w:r>
      <w:r w:rsidR="009B7CC8">
        <w:t xml:space="preserve"> would l</w:t>
      </w:r>
      <w:r>
        <w:t xml:space="preserve">ike to send less than 50 tutors and </w:t>
      </w:r>
      <w:r w:rsidR="009B7CC8">
        <w:t>will work directly with ASGC and the tutoring program</w:t>
      </w:r>
      <w:r>
        <w:t>s</w:t>
      </w:r>
      <w:r w:rsidR="009B7CC8">
        <w:t xml:space="preserve">. </w:t>
      </w:r>
      <w:r w:rsidRPr="0038562E">
        <w:t>C. Velarde-Barros</w:t>
      </w:r>
      <w:r>
        <w:t xml:space="preserve"> </w:t>
      </w:r>
      <w:r w:rsidR="009B7CC8">
        <w:t>would like to brainst</w:t>
      </w:r>
      <w:r w:rsidR="006E01A9">
        <w:t>orm who we would like to invite outside of students. E. Cervantes asked</w:t>
      </w:r>
      <w:r w:rsidR="00E6052D">
        <w:t xml:space="preserve"> if </w:t>
      </w:r>
      <w:r w:rsidR="006E01A9">
        <w:t>the committee</w:t>
      </w:r>
      <w:r w:rsidR="00E6052D">
        <w:t xml:space="preserve"> should </w:t>
      </w:r>
      <w:r w:rsidR="006E01A9">
        <w:t xml:space="preserve">place a </w:t>
      </w:r>
      <w:r w:rsidR="00E6052D">
        <w:t xml:space="preserve">cap on the amount that Equity will provide for this event, </w:t>
      </w:r>
      <w:r w:rsidR="006E01A9">
        <w:t xml:space="preserve">such as </w:t>
      </w:r>
      <w:r w:rsidR="00E6052D">
        <w:t>$</w:t>
      </w:r>
      <w:r w:rsidR="006E01A9">
        <w:t>250.</w:t>
      </w:r>
      <w:r w:rsidR="00E6052D">
        <w:t xml:space="preserve"> </w:t>
      </w:r>
      <w:r w:rsidR="006E01A9">
        <w:t>The current d</w:t>
      </w:r>
      <w:r w:rsidR="00E6052D">
        <w:t xml:space="preserve">iscussion is to fund </w:t>
      </w:r>
      <w:r w:rsidR="006E01A9">
        <w:t>two</w:t>
      </w:r>
      <w:r w:rsidR="00E6052D">
        <w:t xml:space="preserve"> separate events. </w:t>
      </w:r>
      <w:r w:rsidR="006E01A9" w:rsidRPr="0038562E">
        <w:t>C. Velarde-Barros</w:t>
      </w:r>
      <w:r w:rsidR="006E01A9">
        <w:t xml:space="preserve"> suggested</w:t>
      </w:r>
      <w:r w:rsidR="00E6052D">
        <w:t xml:space="preserve"> promoting attendance to this event as a group, ride sharing, sharing knowledge, getting to know your colleagues, and do outreach to faculty, staff, admin</w:t>
      </w:r>
      <w:r w:rsidR="006E01A9">
        <w:t>istration</w:t>
      </w:r>
      <w:r w:rsidR="00E6052D">
        <w:t xml:space="preserve"> and students. Tutor expo </w:t>
      </w:r>
      <w:r w:rsidR="006E01A9">
        <w:t>would include</w:t>
      </w:r>
      <w:r w:rsidR="00E6052D">
        <w:t xml:space="preserve"> mileage and the Equity Summit </w:t>
      </w:r>
      <w:r w:rsidR="00B91BC4">
        <w:t xml:space="preserve">would include </w:t>
      </w:r>
      <w:r w:rsidR="006E01A9">
        <w:t xml:space="preserve">the </w:t>
      </w:r>
      <w:r w:rsidR="00B91BC4">
        <w:t xml:space="preserve">registration fee and </w:t>
      </w:r>
      <w:r w:rsidR="00E6052D">
        <w:t xml:space="preserve">mileage. Discussion began around who </w:t>
      </w:r>
      <w:r w:rsidR="00B91BC4">
        <w:t>will attend</w:t>
      </w:r>
      <w:r w:rsidR="00E6052D">
        <w:t xml:space="preserve"> how individuals are being selected </w:t>
      </w:r>
      <w:r w:rsidR="00B91BC4">
        <w:t xml:space="preserve">and </w:t>
      </w:r>
      <w:r w:rsidR="00E6052D">
        <w:t xml:space="preserve">if there </w:t>
      </w:r>
      <w:r w:rsidR="00B91BC4">
        <w:t>will be</w:t>
      </w:r>
      <w:r w:rsidR="00E6052D">
        <w:t xml:space="preserve"> a lot of interest. </w:t>
      </w:r>
      <w:r w:rsidR="006E01A9">
        <w:t>E. Talavera suggested</w:t>
      </w:r>
      <w:r w:rsidR="00E6052D">
        <w:t xml:space="preserve"> that a PowerPoint presentation</w:t>
      </w:r>
      <w:r w:rsidR="006E01A9">
        <w:t xml:space="preserve"> or other shareable medium</w:t>
      </w:r>
      <w:r w:rsidR="00E6052D">
        <w:t xml:space="preserve"> be created to share with everyone on campus</w:t>
      </w:r>
      <w:r w:rsidR="006E01A9">
        <w:t xml:space="preserve"> possibly via a link on the Equity website</w:t>
      </w:r>
      <w:r w:rsidR="00E6052D">
        <w:t xml:space="preserve">. </w:t>
      </w:r>
      <w:r w:rsidR="006E01A9" w:rsidRPr="0038562E">
        <w:t>C. Velarde-Barros</w:t>
      </w:r>
      <w:r w:rsidR="006E01A9">
        <w:t xml:space="preserve"> </w:t>
      </w:r>
      <w:r w:rsidR="00E6052D">
        <w:t xml:space="preserve">will reach out specifically to groups and think about what we would ask people to bring back. </w:t>
      </w:r>
      <w:r w:rsidR="00B40B77">
        <w:t>E. Cervantes asked</w:t>
      </w:r>
      <w:r w:rsidR="00E6052D">
        <w:t xml:space="preserve"> for </w:t>
      </w:r>
      <w:r w:rsidR="00B91BC4">
        <w:t xml:space="preserve">everyone to help to reach out. It was agreed to dedicate </w:t>
      </w:r>
      <w:r w:rsidR="00E6052D">
        <w:t xml:space="preserve">$5k total to the two events coming up in March. </w:t>
      </w:r>
      <w:r w:rsidR="00B40B77">
        <w:t xml:space="preserve">The maximum cap would be </w:t>
      </w:r>
      <w:r w:rsidR="00E6052D">
        <w:t>$250 per person</w:t>
      </w:r>
      <w:r w:rsidR="000B5009">
        <w:t xml:space="preserve"> for the </w:t>
      </w:r>
      <w:r w:rsidR="00B40B77">
        <w:t xml:space="preserve">3CSN event </w:t>
      </w:r>
      <w:r w:rsidR="00F769B5">
        <w:t>with a cap of 15 people</w:t>
      </w:r>
      <w:r w:rsidR="000B5009">
        <w:t>.</w:t>
      </w:r>
      <w:r w:rsidR="00F769B5">
        <w:t xml:space="preserve"> This would leave enough funds to pay mileage for students to attend the Tutor Expo </w:t>
      </w:r>
      <w:r w:rsidR="000B5009">
        <w:t xml:space="preserve"> </w:t>
      </w:r>
    </w:p>
    <w:p w:rsidR="00F769B5" w:rsidRPr="00F769B5" w:rsidRDefault="00326F4B" w:rsidP="00F769B5">
      <w:pPr>
        <w:pStyle w:val="ListParagraph"/>
        <w:widowControl w:val="0"/>
        <w:numPr>
          <w:ilvl w:val="0"/>
          <w:numId w:val="1"/>
        </w:numPr>
        <w:tabs>
          <w:tab w:val="left" w:pos="-2610"/>
        </w:tabs>
        <w:autoSpaceDE w:val="0"/>
        <w:autoSpaceDN w:val="0"/>
        <w:adjustRightInd w:val="0"/>
        <w:rPr>
          <w:b/>
        </w:rPr>
      </w:pPr>
      <w:r w:rsidRPr="00F769B5">
        <w:rPr>
          <w:b/>
          <w:color w:val="000000" w:themeColor="text1"/>
        </w:rPr>
        <w:t xml:space="preserve">Old </w:t>
      </w:r>
      <w:r w:rsidR="00FB040F" w:rsidRPr="00F769B5">
        <w:rPr>
          <w:b/>
          <w:color w:val="000000" w:themeColor="text1"/>
        </w:rPr>
        <w:t xml:space="preserve">Business   </w:t>
      </w:r>
    </w:p>
    <w:p w:rsidR="00354CBD" w:rsidRPr="00F769B5" w:rsidRDefault="00B91BC4" w:rsidP="00F769B5">
      <w:pPr>
        <w:pStyle w:val="ListParagraph"/>
        <w:widowControl w:val="0"/>
        <w:numPr>
          <w:ilvl w:val="1"/>
          <w:numId w:val="1"/>
        </w:numPr>
        <w:tabs>
          <w:tab w:val="left" w:pos="-2610"/>
        </w:tabs>
        <w:autoSpaceDE w:val="0"/>
        <w:autoSpaceDN w:val="0"/>
        <w:adjustRightInd w:val="0"/>
        <w:rPr>
          <w:b/>
        </w:rPr>
      </w:pPr>
      <w:r w:rsidRPr="00F769B5">
        <w:rPr>
          <w:color w:val="000000" w:themeColor="text1"/>
        </w:rPr>
        <w:t>None</w:t>
      </w:r>
    </w:p>
    <w:p w:rsidR="00FB040F" w:rsidRDefault="00FB040F" w:rsidP="00790870"/>
    <w:p w:rsidR="00F769B5" w:rsidRDefault="00D3122D" w:rsidP="00F769B5">
      <w:pPr>
        <w:pStyle w:val="ListParagraph"/>
        <w:numPr>
          <w:ilvl w:val="0"/>
          <w:numId w:val="1"/>
        </w:numPr>
        <w:rPr>
          <w:b/>
        </w:rPr>
      </w:pPr>
      <w:r>
        <w:rPr>
          <w:b/>
        </w:rPr>
        <w:t xml:space="preserve">New </w:t>
      </w:r>
      <w:r w:rsidR="00FB040F" w:rsidRPr="003A6211">
        <w:rPr>
          <w:b/>
        </w:rPr>
        <w:t>Business</w:t>
      </w:r>
    </w:p>
    <w:p w:rsidR="0030154F" w:rsidRPr="0030154F" w:rsidRDefault="005074F0" w:rsidP="00F769B5">
      <w:pPr>
        <w:pStyle w:val="ListParagraph"/>
        <w:numPr>
          <w:ilvl w:val="1"/>
          <w:numId w:val="1"/>
        </w:numPr>
        <w:rPr>
          <w:b/>
        </w:rPr>
      </w:pPr>
      <w:r w:rsidRPr="00F769B5">
        <w:rPr>
          <w:b/>
        </w:rPr>
        <w:t>Principals of Community</w:t>
      </w:r>
      <w:r>
        <w:t xml:space="preserve"> </w:t>
      </w:r>
    </w:p>
    <w:p w:rsidR="00F769B5" w:rsidRPr="00F769B5" w:rsidRDefault="00CF3243" w:rsidP="0030154F">
      <w:pPr>
        <w:pStyle w:val="ListParagraph"/>
        <w:ind w:left="1440"/>
        <w:rPr>
          <w:b/>
        </w:rPr>
      </w:pPr>
      <w:r>
        <w:t>E. Cervantes</w:t>
      </w:r>
      <w:r w:rsidR="000B5009">
        <w:t xml:space="preserve"> provided a hand out. </w:t>
      </w:r>
      <w:r w:rsidR="00F769B5" w:rsidRPr="0038562E">
        <w:t>C. Velarde-Barros</w:t>
      </w:r>
      <w:r w:rsidR="00F769B5">
        <w:t xml:space="preserve"> </w:t>
      </w:r>
      <w:r w:rsidR="000B5009">
        <w:t xml:space="preserve">discussed how she used the information she captured from the retreat. She started using common phrase from the retreat in the Principals of Community. She summarized the language we discussed and added it </w:t>
      </w:r>
      <w:r w:rsidR="00B91BC4">
        <w:t>below</w:t>
      </w:r>
      <w:r w:rsidR="000B5009">
        <w:t xml:space="preserve"> so </w:t>
      </w:r>
      <w:r w:rsidR="00B91BC4">
        <w:t xml:space="preserve">that </w:t>
      </w:r>
      <w:r w:rsidR="000B5009">
        <w:t>she did not change the existing language. Later she wants to discuss whether we should summa</w:t>
      </w:r>
      <w:r w:rsidR="00B91BC4">
        <w:t>rize new words with what exists. J</w:t>
      </w:r>
      <w:r w:rsidR="000B5009">
        <w:t xml:space="preserve">. Richburg suggests that “all groups” be more descriptive. The committee worked together in proofing the document. </w:t>
      </w:r>
      <w:r>
        <w:t>E. Cervantes</w:t>
      </w:r>
      <w:r w:rsidR="000B5009">
        <w:t xml:space="preserve"> states that this is a macro level of how we want people to understand our values. </w:t>
      </w:r>
      <w:r w:rsidR="00B91BC4">
        <w:t xml:space="preserve">K. Warren </w:t>
      </w:r>
      <w:r w:rsidR="004F3A3D">
        <w:t xml:space="preserve">would like to revise the first two paragraphs with stronger </w:t>
      </w:r>
      <w:r w:rsidR="00B91BC4">
        <w:t>language;</w:t>
      </w:r>
      <w:r w:rsidR="004F3A3D">
        <w:t xml:space="preserve"> she offered to look at </w:t>
      </w:r>
      <w:r w:rsidR="00F769B5">
        <w:t>the paragraphs</w:t>
      </w:r>
      <w:r w:rsidR="004F3A3D">
        <w:t xml:space="preserve"> with </w:t>
      </w:r>
      <w:r w:rsidR="00F769B5" w:rsidRPr="0038562E">
        <w:t>C. Velarde-Barros</w:t>
      </w:r>
      <w:r w:rsidR="004F3A3D">
        <w:t xml:space="preserve">. </w:t>
      </w:r>
    </w:p>
    <w:p w:rsidR="00FB040F" w:rsidRPr="00F769B5" w:rsidRDefault="00F769B5" w:rsidP="00F769B5">
      <w:pPr>
        <w:pStyle w:val="ListParagraph"/>
        <w:ind w:left="1440"/>
        <w:rPr>
          <w:b/>
        </w:rPr>
      </w:pPr>
      <w:r w:rsidRPr="0038562E">
        <w:t>C. Velarde-Barros</w:t>
      </w:r>
      <w:r>
        <w:t xml:space="preserve"> asked</w:t>
      </w:r>
      <w:r w:rsidR="004F3A3D">
        <w:t xml:space="preserve"> for everyone to send her their ideas and she will take a look at all the data and summarize and bring back to the group. </w:t>
      </w:r>
      <w:r w:rsidRPr="0038562E">
        <w:t>C. Velarde-Barros</w:t>
      </w:r>
      <w:r>
        <w:t xml:space="preserve"> </w:t>
      </w:r>
      <w:r w:rsidR="004F3A3D">
        <w:t xml:space="preserve">will call for one more subcommittee meeting and as part of that call for those who cannot attend can send </w:t>
      </w:r>
      <w:r w:rsidR="0036019D">
        <w:t>her</w:t>
      </w:r>
      <w:r w:rsidR="004F3A3D">
        <w:t xml:space="preserve"> their ideas. She will compile that data and sum</w:t>
      </w:r>
      <w:r w:rsidR="00B91BC4">
        <w:t xml:space="preserve">marize and bring back a draft. </w:t>
      </w:r>
      <w:r w:rsidR="004F3A3D">
        <w:t xml:space="preserve">Because of accreditation, Dr. Rose would like </w:t>
      </w:r>
      <w:r w:rsidR="0036019D">
        <w:t>a final rough draft be brought</w:t>
      </w:r>
      <w:r w:rsidR="004F3A3D">
        <w:t xml:space="preserve"> back sooner</w:t>
      </w:r>
      <w:r w:rsidR="0036019D">
        <w:t xml:space="preserve"> to allow time for it to go through shared governance</w:t>
      </w:r>
      <w:r w:rsidR="004F3A3D">
        <w:t xml:space="preserve">. </w:t>
      </w:r>
    </w:p>
    <w:p w:rsidR="00326F4B" w:rsidRDefault="00326F4B" w:rsidP="005142E0">
      <w:pPr>
        <w:pStyle w:val="ListParagraph"/>
        <w:ind w:left="1080"/>
      </w:pPr>
    </w:p>
    <w:p w:rsidR="00FB040F" w:rsidRPr="00816D99" w:rsidRDefault="00FB040F" w:rsidP="00B40B77">
      <w:pPr>
        <w:pStyle w:val="ListParagraph"/>
        <w:numPr>
          <w:ilvl w:val="0"/>
          <w:numId w:val="1"/>
        </w:numPr>
        <w:rPr>
          <w:b/>
        </w:rPr>
      </w:pPr>
      <w:r w:rsidRPr="00816D99">
        <w:rPr>
          <w:rFonts w:cs="Times"/>
          <w:b/>
          <w:color w:val="000000" w:themeColor="text1"/>
        </w:rPr>
        <w:t xml:space="preserve">Next Steps </w:t>
      </w:r>
      <w:r w:rsidR="0002263A">
        <w:rPr>
          <w:rFonts w:cs="Times"/>
          <w:b/>
          <w:color w:val="000000" w:themeColor="text1"/>
        </w:rPr>
        <w:t>(5</w:t>
      </w:r>
      <w:r w:rsidR="00C93686">
        <w:rPr>
          <w:rFonts w:cs="Times"/>
          <w:b/>
          <w:color w:val="000000" w:themeColor="text1"/>
        </w:rPr>
        <w:t xml:space="preserve"> minutes</w:t>
      </w:r>
      <w:r w:rsidR="00A87376">
        <w:rPr>
          <w:rFonts w:cs="Times"/>
          <w:b/>
          <w:color w:val="000000" w:themeColor="text1"/>
        </w:rPr>
        <w:t xml:space="preserve">) </w:t>
      </w:r>
    </w:p>
    <w:p w:rsidR="00816D99" w:rsidRPr="000C0897" w:rsidRDefault="000C0897" w:rsidP="004F3A3D">
      <w:pPr>
        <w:pStyle w:val="ListParagraph"/>
        <w:numPr>
          <w:ilvl w:val="0"/>
          <w:numId w:val="8"/>
        </w:numPr>
      </w:pPr>
      <w:r w:rsidRPr="000C0897">
        <w:t xml:space="preserve">Come up with more activities for ice breakers for our meetings. Please send Ed any ideas you have. </w:t>
      </w:r>
    </w:p>
    <w:p w:rsidR="000C0897" w:rsidRPr="000C0897" w:rsidRDefault="000C0897" w:rsidP="004F3A3D">
      <w:pPr>
        <w:pStyle w:val="ListParagraph"/>
        <w:numPr>
          <w:ilvl w:val="0"/>
          <w:numId w:val="8"/>
        </w:numPr>
      </w:pPr>
      <w:r w:rsidRPr="000C0897">
        <w:t xml:space="preserve">Equity Reports – we will get those out to volunteers to start reading them </w:t>
      </w:r>
    </w:p>
    <w:p w:rsidR="000C0897" w:rsidRPr="000C0897" w:rsidRDefault="000C0897" w:rsidP="004F3A3D">
      <w:pPr>
        <w:pStyle w:val="ListParagraph"/>
        <w:numPr>
          <w:ilvl w:val="0"/>
          <w:numId w:val="8"/>
        </w:numPr>
      </w:pPr>
      <w:r w:rsidRPr="000C0897">
        <w:t>Professional Development – will start discussion on how to spend th</w:t>
      </w:r>
      <w:r w:rsidR="00B91BC4">
        <w:t>e remaining funds</w:t>
      </w:r>
    </w:p>
    <w:p w:rsidR="000C0897" w:rsidRPr="000C0897" w:rsidRDefault="000C0897" w:rsidP="004F3A3D">
      <w:pPr>
        <w:pStyle w:val="ListParagraph"/>
        <w:numPr>
          <w:ilvl w:val="0"/>
          <w:numId w:val="8"/>
        </w:numPr>
      </w:pPr>
      <w:r w:rsidRPr="000C0897">
        <w:t>Call for another Prin</w:t>
      </w:r>
      <w:r w:rsidR="00B91BC4">
        <w:t>cipals</w:t>
      </w:r>
      <w:r w:rsidRPr="000C0897">
        <w:t xml:space="preserve"> of Community work group meeting. Email </w:t>
      </w:r>
      <w:r w:rsidR="0036019D" w:rsidRPr="0038562E">
        <w:t>C. Velarde-Barros</w:t>
      </w:r>
      <w:r w:rsidR="0036019D" w:rsidRPr="000C0897">
        <w:t xml:space="preserve"> </w:t>
      </w:r>
      <w:r w:rsidRPr="000C0897">
        <w:t xml:space="preserve">any feedback if you cannot attend. </w:t>
      </w:r>
    </w:p>
    <w:p w:rsidR="00FB040F" w:rsidRPr="000C0897" w:rsidRDefault="00FB040F" w:rsidP="00FB040F">
      <w:pPr>
        <w:pStyle w:val="ListParagraph"/>
        <w:numPr>
          <w:ilvl w:val="0"/>
          <w:numId w:val="1"/>
        </w:numPr>
      </w:pPr>
      <w:r w:rsidRPr="003A6211">
        <w:rPr>
          <w:rFonts w:ascii="Calibri" w:hAnsi="Calibri" w:cs="Calibri"/>
          <w:b/>
          <w:color w:val="000000" w:themeColor="text1"/>
        </w:rPr>
        <w:t>Adjournment</w:t>
      </w:r>
      <w:r w:rsidR="000C0897">
        <w:rPr>
          <w:rFonts w:ascii="Calibri" w:hAnsi="Calibri" w:cs="Calibri"/>
          <w:b/>
          <w:color w:val="000000" w:themeColor="text1"/>
        </w:rPr>
        <w:t xml:space="preserve"> –</w:t>
      </w:r>
      <w:r w:rsidR="000C0897" w:rsidRPr="000C0897">
        <w:rPr>
          <w:rFonts w:ascii="Calibri" w:hAnsi="Calibri" w:cs="Calibri"/>
          <w:color w:val="000000" w:themeColor="text1"/>
        </w:rPr>
        <w:t xml:space="preserve"> 3:19 pm</w:t>
      </w:r>
      <w:r w:rsidR="0030154F">
        <w:rPr>
          <w:rFonts w:ascii="Calibri" w:hAnsi="Calibri" w:cs="Calibri"/>
          <w:color w:val="000000" w:themeColor="text1"/>
        </w:rPr>
        <w:t xml:space="preserve"> by consensus</w:t>
      </w:r>
    </w:p>
    <w:p w:rsidR="00FB040F" w:rsidRDefault="00FB040F" w:rsidP="00FB040F">
      <w:pPr>
        <w:ind w:left="360"/>
      </w:pPr>
    </w:p>
    <w:p w:rsidR="00B40B77" w:rsidRDefault="00B40B77" w:rsidP="00DB5263">
      <w:pPr>
        <w:spacing w:before="100" w:beforeAutospacing="1" w:after="100" w:afterAutospacing="1"/>
        <w:ind w:left="-144" w:right="-144"/>
      </w:pPr>
    </w:p>
    <w:sectPr w:rsidR="00B40B77" w:rsidSect="00253E2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8C3"/>
    <w:multiLevelType w:val="hybridMultilevel"/>
    <w:tmpl w:val="60E835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570368"/>
    <w:multiLevelType w:val="hybridMultilevel"/>
    <w:tmpl w:val="C2AE33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DC4DE9"/>
    <w:multiLevelType w:val="hybridMultilevel"/>
    <w:tmpl w:val="6D443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440510"/>
    <w:multiLevelType w:val="hybridMultilevel"/>
    <w:tmpl w:val="EC4CB12C"/>
    <w:lvl w:ilvl="0" w:tplc="080A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0870C8D"/>
    <w:multiLevelType w:val="hybridMultilevel"/>
    <w:tmpl w:val="8D0C9BA0"/>
    <w:lvl w:ilvl="0" w:tplc="5AEC8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C48A6"/>
    <w:multiLevelType w:val="hybridMultilevel"/>
    <w:tmpl w:val="B67AD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577D5"/>
    <w:multiLevelType w:val="hybridMultilevel"/>
    <w:tmpl w:val="D9D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71048"/>
    <w:multiLevelType w:val="hybridMultilevel"/>
    <w:tmpl w:val="B3B23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FC3728"/>
    <w:multiLevelType w:val="hybridMultilevel"/>
    <w:tmpl w:val="6DA02D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5ED5F66"/>
    <w:multiLevelType w:val="hybridMultilevel"/>
    <w:tmpl w:val="3BB4C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0159D"/>
    <w:multiLevelType w:val="hybridMultilevel"/>
    <w:tmpl w:val="AD8C6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0"/>
  </w:num>
  <w:num w:numId="5">
    <w:abstractNumId w:val="5"/>
  </w:num>
  <w:num w:numId="6">
    <w:abstractNumId w:val="6"/>
  </w:num>
  <w:num w:numId="7">
    <w:abstractNumId w:val="0"/>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0F"/>
    <w:rsid w:val="0001222D"/>
    <w:rsid w:val="00014EB4"/>
    <w:rsid w:val="00016A86"/>
    <w:rsid w:val="0002263A"/>
    <w:rsid w:val="00036CB3"/>
    <w:rsid w:val="00055C29"/>
    <w:rsid w:val="00062764"/>
    <w:rsid w:val="00063C67"/>
    <w:rsid w:val="00084A87"/>
    <w:rsid w:val="000B5009"/>
    <w:rsid w:val="000C0897"/>
    <w:rsid w:val="000C0B65"/>
    <w:rsid w:val="000F0AB7"/>
    <w:rsid w:val="00106CEF"/>
    <w:rsid w:val="001231A0"/>
    <w:rsid w:val="00126C86"/>
    <w:rsid w:val="0018647B"/>
    <w:rsid w:val="001C4596"/>
    <w:rsid w:val="001C68F4"/>
    <w:rsid w:val="001D1119"/>
    <w:rsid w:val="002116DE"/>
    <w:rsid w:val="00253E20"/>
    <w:rsid w:val="0026070A"/>
    <w:rsid w:val="00264810"/>
    <w:rsid w:val="00265C4F"/>
    <w:rsid w:val="002A6770"/>
    <w:rsid w:val="002C7D37"/>
    <w:rsid w:val="002E721F"/>
    <w:rsid w:val="0030154F"/>
    <w:rsid w:val="0030206E"/>
    <w:rsid w:val="00306A5A"/>
    <w:rsid w:val="00315F4F"/>
    <w:rsid w:val="00323DC0"/>
    <w:rsid w:val="00324A10"/>
    <w:rsid w:val="00326F4B"/>
    <w:rsid w:val="00331BA6"/>
    <w:rsid w:val="00333891"/>
    <w:rsid w:val="003359FE"/>
    <w:rsid w:val="00350E4C"/>
    <w:rsid w:val="00354CBD"/>
    <w:rsid w:val="003578B8"/>
    <w:rsid w:val="0036019D"/>
    <w:rsid w:val="003656C8"/>
    <w:rsid w:val="003734DF"/>
    <w:rsid w:val="0038562E"/>
    <w:rsid w:val="003C6F52"/>
    <w:rsid w:val="003D3836"/>
    <w:rsid w:val="003D42E1"/>
    <w:rsid w:val="003D72A8"/>
    <w:rsid w:val="003E0B33"/>
    <w:rsid w:val="003E7319"/>
    <w:rsid w:val="004005DE"/>
    <w:rsid w:val="00405973"/>
    <w:rsid w:val="00411266"/>
    <w:rsid w:val="00434B23"/>
    <w:rsid w:val="004435D6"/>
    <w:rsid w:val="0046267F"/>
    <w:rsid w:val="00484761"/>
    <w:rsid w:val="004A363C"/>
    <w:rsid w:val="004B7F9A"/>
    <w:rsid w:val="004F0B37"/>
    <w:rsid w:val="004F3A3D"/>
    <w:rsid w:val="00503A0B"/>
    <w:rsid w:val="00504CA9"/>
    <w:rsid w:val="00506F8E"/>
    <w:rsid w:val="005074F0"/>
    <w:rsid w:val="005142E0"/>
    <w:rsid w:val="00514BF4"/>
    <w:rsid w:val="00543D09"/>
    <w:rsid w:val="0056199D"/>
    <w:rsid w:val="00567FAF"/>
    <w:rsid w:val="00572028"/>
    <w:rsid w:val="00581ACA"/>
    <w:rsid w:val="00587EE0"/>
    <w:rsid w:val="00590A4E"/>
    <w:rsid w:val="005A60D6"/>
    <w:rsid w:val="005D7A4C"/>
    <w:rsid w:val="005E1D99"/>
    <w:rsid w:val="005F7AF1"/>
    <w:rsid w:val="00605271"/>
    <w:rsid w:val="006231F1"/>
    <w:rsid w:val="006310A5"/>
    <w:rsid w:val="00635779"/>
    <w:rsid w:val="00663624"/>
    <w:rsid w:val="006665DA"/>
    <w:rsid w:val="006E01A9"/>
    <w:rsid w:val="00707441"/>
    <w:rsid w:val="00735851"/>
    <w:rsid w:val="00770703"/>
    <w:rsid w:val="00790870"/>
    <w:rsid w:val="0079364B"/>
    <w:rsid w:val="00795554"/>
    <w:rsid w:val="007B719E"/>
    <w:rsid w:val="007E2A62"/>
    <w:rsid w:val="00806147"/>
    <w:rsid w:val="00816D99"/>
    <w:rsid w:val="00821BBF"/>
    <w:rsid w:val="008466CB"/>
    <w:rsid w:val="008602AE"/>
    <w:rsid w:val="00876918"/>
    <w:rsid w:val="008932E5"/>
    <w:rsid w:val="008A4EE2"/>
    <w:rsid w:val="008B2C36"/>
    <w:rsid w:val="008B4739"/>
    <w:rsid w:val="008C2202"/>
    <w:rsid w:val="008E12F9"/>
    <w:rsid w:val="00901FB8"/>
    <w:rsid w:val="0090246C"/>
    <w:rsid w:val="009062CC"/>
    <w:rsid w:val="009100AA"/>
    <w:rsid w:val="00926102"/>
    <w:rsid w:val="00927041"/>
    <w:rsid w:val="00950130"/>
    <w:rsid w:val="009A09F9"/>
    <w:rsid w:val="009B22F6"/>
    <w:rsid w:val="009B3A40"/>
    <w:rsid w:val="009B7CC8"/>
    <w:rsid w:val="00A06E70"/>
    <w:rsid w:val="00A119F8"/>
    <w:rsid w:val="00A14F98"/>
    <w:rsid w:val="00A26A8C"/>
    <w:rsid w:val="00A272B3"/>
    <w:rsid w:val="00A423B8"/>
    <w:rsid w:val="00A448E8"/>
    <w:rsid w:val="00A87376"/>
    <w:rsid w:val="00A9277B"/>
    <w:rsid w:val="00A96CB6"/>
    <w:rsid w:val="00A96F36"/>
    <w:rsid w:val="00A9771C"/>
    <w:rsid w:val="00AD7664"/>
    <w:rsid w:val="00B2552E"/>
    <w:rsid w:val="00B40B77"/>
    <w:rsid w:val="00B66AB4"/>
    <w:rsid w:val="00B8561C"/>
    <w:rsid w:val="00B91BC4"/>
    <w:rsid w:val="00BC3E50"/>
    <w:rsid w:val="00BE6210"/>
    <w:rsid w:val="00C07210"/>
    <w:rsid w:val="00C0736B"/>
    <w:rsid w:val="00C13F02"/>
    <w:rsid w:val="00C16362"/>
    <w:rsid w:val="00C20AD2"/>
    <w:rsid w:val="00C25444"/>
    <w:rsid w:val="00C31B60"/>
    <w:rsid w:val="00C33628"/>
    <w:rsid w:val="00C36AD9"/>
    <w:rsid w:val="00C37ED8"/>
    <w:rsid w:val="00C45745"/>
    <w:rsid w:val="00C72B2A"/>
    <w:rsid w:val="00C843A2"/>
    <w:rsid w:val="00C92BA2"/>
    <w:rsid w:val="00C93686"/>
    <w:rsid w:val="00C95653"/>
    <w:rsid w:val="00CA6E73"/>
    <w:rsid w:val="00CE4D0A"/>
    <w:rsid w:val="00CF3243"/>
    <w:rsid w:val="00D02C54"/>
    <w:rsid w:val="00D0349F"/>
    <w:rsid w:val="00D3122D"/>
    <w:rsid w:val="00D50220"/>
    <w:rsid w:val="00D5148D"/>
    <w:rsid w:val="00D57EFC"/>
    <w:rsid w:val="00D76BAF"/>
    <w:rsid w:val="00D9370B"/>
    <w:rsid w:val="00D971D2"/>
    <w:rsid w:val="00DB32CB"/>
    <w:rsid w:val="00DB5263"/>
    <w:rsid w:val="00DD44CF"/>
    <w:rsid w:val="00DE7512"/>
    <w:rsid w:val="00DF2943"/>
    <w:rsid w:val="00E06755"/>
    <w:rsid w:val="00E0727F"/>
    <w:rsid w:val="00E6052D"/>
    <w:rsid w:val="00E6246E"/>
    <w:rsid w:val="00E74270"/>
    <w:rsid w:val="00E829CE"/>
    <w:rsid w:val="00EA2314"/>
    <w:rsid w:val="00EA2FA5"/>
    <w:rsid w:val="00EA6A08"/>
    <w:rsid w:val="00EB3AA6"/>
    <w:rsid w:val="00ED25C7"/>
    <w:rsid w:val="00EF34A6"/>
    <w:rsid w:val="00F03E7B"/>
    <w:rsid w:val="00F0746D"/>
    <w:rsid w:val="00F252AF"/>
    <w:rsid w:val="00F769B5"/>
    <w:rsid w:val="00F86059"/>
    <w:rsid w:val="00F93A91"/>
    <w:rsid w:val="00F93B30"/>
    <w:rsid w:val="00FA3006"/>
    <w:rsid w:val="00FA616E"/>
    <w:rsid w:val="00FB040F"/>
    <w:rsid w:val="00FC2451"/>
    <w:rsid w:val="00FD49DA"/>
    <w:rsid w:val="00FD571A"/>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40F"/>
    <w:pPr>
      <w:ind w:left="720"/>
      <w:contextualSpacing/>
    </w:pPr>
  </w:style>
  <w:style w:type="table" w:styleId="TableGrid">
    <w:name w:val="Table Grid"/>
    <w:basedOn w:val="TableNormal"/>
    <w:uiPriority w:val="39"/>
    <w:rsid w:val="00C92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92BA2"/>
    <w:rPr>
      <w:rFonts w:ascii="Helvetica" w:hAnsi="Helvetica" w:cs="Times New Roman"/>
      <w:sz w:val="18"/>
      <w:szCs w:val="18"/>
    </w:rPr>
  </w:style>
  <w:style w:type="character" w:customStyle="1" w:styleId="s1">
    <w:name w:val="s1"/>
    <w:basedOn w:val="DefaultParagraphFont"/>
    <w:rsid w:val="00C92BA2"/>
  </w:style>
  <w:style w:type="character" w:customStyle="1" w:styleId="apple-converted-space">
    <w:name w:val="apple-converted-space"/>
    <w:basedOn w:val="DefaultParagraphFont"/>
    <w:rsid w:val="00C72B2A"/>
  </w:style>
  <w:style w:type="character" w:styleId="CommentReference">
    <w:name w:val="annotation reference"/>
    <w:basedOn w:val="DefaultParagraphFont"/>
    <w:uiPriority w:val="99"/>
    <w:semiHidden/>
    <w:unhideWhenUsed/>
    <w:rsid w:val="00B91BC4"/>
    <w:rPr>
      <w:sz w:val="16"/>
      <w:szCs w:val="16"/>
    </w:rPr>
  </w:style>
  <w:style w:type="paragraph" w:styleId="CommentText">
    <w:name w:val="annotation text"/>
    <w:basedOn w:val="Normal"/>
    <w:link w:val="CommentTextChar"/>
    <w:uiPriority w:val="99"/>
    <w:semiHidden/>
    <w:unhideWhenUsed/>
    <w:rsid w:val="00B91BC4"/>
    <w:rPr>
      <w:sz w:val="20"/>
      <w:szCs w:val="20"/>
    </w:rPr>
  </w:style>
  <w:style w:type="character" w:customStyle="1" w:styleId="CommentTextChar">
    <w:name w:val="Comment Text Char"/>
    <w:basedOn w:val="DefaultParagraphFont"/>
    <w:link w:val="CommentText"/>
    <w:uiPriority w:val="99"/>
    <w:semiHidden/>
    <w:rsid w:val="00B91BC4"/>
    <w:rPr>
      <w:sz w:val="20"/>
      <w:szCs w:val="20"/>
    </w:rPr>
  </w:style>
  <w:style w:type="paragraph" w:styleId="CommentSubject">
    <w:name w:val="annotation subject"/>
    <w:basedOn w:val="CommentText"/>
    <w:next w:val="CommentText"/>
    <w:link w:val="CommentSubjectChar"/>
    <w:uiPriority w:val="99"/>
    <w:semiHidden/>
    <w:unhideWhenUsed/>
    <w:rsid w:val="00B91BC4"/>
    <w:rPr>
      <w:b/>
      <w:bCs/>
    </w:rPr>
  </w:style>
  <w:style w:type="character" w:customStyle="1" w:styleId="CommentSubjectChar">
    <w:name w:val="Comment Subject Char"/>
    <w:basedOn w:val="CommentTextChar"/>
    <w:link w:val="CommentSubject"/>
    <w:uiPriority w:val="99"/>
    <w:semiHidden/>
    <w:rsid w:val="00B91BC4"/>
    <w:rPr>
      <w:b/>
      <w:bCs/>
      <w:sz w:val="20"/>
      <w:szCs w:val="20"/>
    </w:rPr>
  </w:style>
  <w:style w:type="paragraph" w:styleId="BalloonText">
    <w:name w:val="Balloon Text"/>
    <w:basedOn w:val="Normal"/>
    <w:link w:val="BalloonTextChar"/>
    <w:uiPriority w:val="99"/>
    <w:semiHidden/>
    <w:unhideWhenUsed/>
    <w:rsid w:val="00B91BC4"/>
    <w:rPr>
      <w:rFonts w:ascii="Tahoma" w:hAnsi="Tahoma" w:cs="Tahoma"/>
      <w:sz w:val="16"/>
      <w:szCs w:val="16"/>
    </w:rPr>
  </w:style>
  <w:style w:type="character" w:customStyle="1" w:styleId="BalloonTextChar">
    <w:name w:val="Balloon Text Char"/>
    <w:basedOn w:val="DefaultParagraphFont"/>
    <w:link w:val="BalloonText"/>
    <w:uiPriority w:val="99"/>
    <w:semiHidden/>
    <w:rsid w:val="00B9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40F"/>
    <w:pPr>
      <w:ind w:left="720"/>
      <w:contextualSpacing/>
    </w:pPr>
  </w:style>
  <w:style w:type="table" w:styleId="TableGrid">
    <w:name w:val="Table Grid"/>
    <w:basedOn w:val="TableNormal"/>
    <w:uiPriority w:val="39"/>
    <w:rsid w:val="00C92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92BA2"/>
    <w:rPr>
      <w:rFonts w:ascii="Helvetica" w:hAnsi="Helvetica" w:cs="Times New Roman"/>
      <w:sz w:val="18"/>
      <w:szCs w:val="18"/>
    </w:rPr>
  </w:style>
  <w:style w:type="character" w:customStyle="1" w:styleId="s1">
    <w:name w:val="s1"/>
    <w:basedOn w:val="DefaultParagraphFont"/>
    <w:rsid w:val="00C92BA2"/>
  </w:style>
  <w:style w:type="character" w:customStyle="1" w:styleId="apple-converted-space">
    <w:name w:val="apple-converted-space"/>
    <w:basedOn w:val="DefaultParagraphFont"/>
    <w:rsid w:val="00C72B2A"/>
  </w:style>
  <w:style w:type="character" w:styleId="CommentReference">
    <w:name w:val="annotation reference"/>
    <w:basedOn w:val="DefaultParagraphFont"/>
    <w:uiPriority w:val="99"/>
    <w:semiHidden/>
    <w:unhideWhenUsed/>
    <w:rsid w:val="00B91BC4"/>
    <w:rPr>
      <w:sz w:val="16"/>
      <w:szCs w:val="16"/>
    </w:rPr>
  </w:style>
  <w:style w:type="paragraph" w:styleId="CommentText">
    <w:name w:val="annotation text"/>
    <w:basedOn w:val="Normal"/>
    <w:link w:val="CommentTextChar"/>
    <w:uiPriority w:val="99"/>
    <w:semiHidden/>
    <w:unhideWhenUsed/>
    <w:rsid w:val="00B91BC4"/>
    <w:rPr>
      <w:sz w:val="20"/>
      <w:szCs w:val="20"/>
    </w:rPr>
  </w:style>
  <w:style w:type="character" w:customStyle="1" w:styleId="CommentTextChar">
    <w:name w:val="Comment Text Char"/>
    <w:basedOn w:val="DefaultParagraphFont"/>
    <w:link w:val="CommentText"/>
    <w:uiPriority w:val="99"/>
    <w:semiHidden/>
    <w:rsid w:val="00B91BC4"/>
    <w:rPr>
      <w:sz w:val="20"/>
      <w:szCs w:val="20"/>
    </w:rPr>
  </w:style>
  <w:style w:type="paragraph" w:styleId="CommentSubject">
    <w:name w:val="annotation subject"/>
    <w:basedOn w:val="CommentText"/>
    <w:next w:val="CommentText"/>
    <w:link w:val="CommentSubjectChar"/>
    <w:uiPriority w:val="99"/>
    <w:semiHidden/>
    <w:unhideWhenUsed/>
    <w:rsid w:val="00B91BC4"/>
    <w:rPr>
      <w:b/>
      <w:bCs/>
    </w:rPr>
  </w:style>
  <w:style w:type="character" w:customStyle="1" w:styleId="CommentSubjectChar">
    <w:name w:val="Comment Subject Char"/>
    <w:basedOn w:val="CommentTextChar"/>
    <w:link w:val="CommentSubject"/>
    <w:uiPriority w:val="99"/>
    <w:semiHidden/>
    <w:rsid w:val="00B91BC4"/>
    <w:rPr>
      <w:b/>
      <w:bCs/>
      <w:sz w:val="20"/>
      <w:szCs w:val="20"/>
    </w:rPr>
  </w:style>
  <w:style w:type="paragraph" w:styleId="BalloonText">
    <w:name w:val="Balloon Text"/>
    <w:basedOn w:val="Normal"/>
    <w:link w:val="BalloonTextChar"/>
    <w:uiPriority w:val="99"/>
    <w:semiHidden/>
    <w:unhideWhenUsed/>
    <w:rsid w:val="00B91BC4"/>
    <w:rPr>
      <w:rFonts w:ascii="Tahoma" w:hAnsi="Tahoma" w:cs="Tahoma"/>
      <w:sz w:val="16"/>
      <w:szCs w:val="16"/>
    </w:rPr>
  </w:style>
  <w:style w:type="character" w:customStyle="1" w:styleId="BalloonTextChar">
    <w:name w:val="Balloon Text Char"/>
    <w:basedOn w:val="DefaultParagraphFont"/>
    <w:link w:val="BalloonText"/>
    <w:uiPriority w:val="99"/>
    <w:semiHidden/>
    <w:rsid w:val="00B9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2121">
      <w:bodyDiv w:val="1"/>
      <w:marLeft w:val="0"/>
      <w:marRight w:val="0"/>
      <w:marTop w:val="0"/>
      <w:marBottom w:val="0"/>
      <w:divBdr>
        <w:top w:val="none" w:sz="0" w:space="0" w:color="auto"/>
        <w:left w:val="none" w:sz="0" w:space="0" w:color="auto"/>
        <w:bottom w:val="none" w:sz="0" w:space="0" w:color="auto"/>
        <w:right w:val="none" w:sz="0" w:space="0" w:color="auto"/>
      </w:divBdr>
    </w:div>
    <w:div w:id="1194997156">
      <w:bodyDiv w:val="1"/>
      <w:marLeft w:val="0"/>
      <w:marRight w:val="0"/>
      <w:marTop w:val="0"/>
      <w:marBottom w:val="0"/>
      <w:divBdr>
        <w:top w:val="none" w:sz="0" w:space="0" w:color="auto"/>
        <w:left w:val="none" w:sz="0" w:space="0" w:color="auto"/>
        <w:bottom w:val="none" w:sz="0" w:space="0" w:color="auto"/>
        <w:right w:val="none" w:sz="0" w:space="0" w:color="auto"/>
      </w:divBdr>
    </w:div>
    <w:div w:id="1242521420">
      <w:bodyDiv w:val="1"/>
      <w:marLeft w:val="0"/>
      <w:marRight w:val="0"/>
      <w:marTop w:val="0"/>
      <w:marBottom w:val="0"/>
      <w:divBdr>
        <w:top w:val="none" w:sz="0" w:space="0" w:color="auto"/>
        <w:left w:val="none" w:sz="0" w:space="0" w:color="auto"/>
        <w:bottom w:val="none" w:sz="0" w:space="0" w:color="auto"/>
        <w:right w:val="none" w:sz="0" w:space="0" w:color="auto"/>
      </w:divBdr>
    </w:div>
    <w:div w:id="1260531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2CB5-A829-47ED-B952-9EA94CB6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avilan College</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ervantes</dc:creator>
  <cp:lastModifiedBy>Windows User</cp:lastModifiedBy>
  <cp:revision>2</cp:revision>
  <cp:lastPrinted>2017-04-25T18:49:00Z</cp:lastPrinted>
  <dcterms:created xsi:type="dcterms:W3CDTF">2018-04-26T16:07:00Z</dcterms:created>
  <dcterms:modified xsi:type="dcterms:W3CDTF">2018-04-26T16:07:00Z</dcterms:modified>
</cp:coreProperties>
</file>